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2C834" w14:textId="2E9767DB" w:rsidR="00BE06FB" w:rsidRPr="00E43815" w:rsidRDefault="00BE06FB" w:rsidP="00BE06FB">
      <w:pPr>
        <w:spacing w:before="100" w:beforeAutospacing="1" w:after="100" w:afterAutospacing="1"/>
        <w:rPr>
          <w:rFonts w:asciiTheme="minorHAnsi" w:eastAsia="Times New Roman" w:hAnsiTheme="minorHAnsi" w:cstheme="minorHAnsi"/>
          <w:u w:val="single"/>
        </w:rPr>
      </w:pPr>
      <w:r w:rsidRPr="00E43815">
        <w:rPr>
          <w:rFonts w:asciiTheme="minorHAnsi" w:eastAsia="Times New Roman" w:hAnsiTheme="minorHAnsi" w:cstheme="minorHAnsi"/>
          <w:b/>
          <w:bCs/>
          <w:u w:val="single"/>
        </w:rPr>
        <w:t>CLEANING SCOPE</w:t>
      </w:r>
      <w:r w:rsidR="0060719E" w:rsidRPr="00E43815">
        <w:rPr>
          <w:rFonts w:asciiTheme="minorHAnsi" w:eastAsia="Times New Roman" w:hAnsiTheme="minorHAnsi" w:cstheme="minorHAnsi"/>
          <w:b/>
          <w:bCs/>
          <w:u w:val="single"/>
        </w:rPr>
        <w:t xml:space="preserve"> – </w:t>
      </w:r>
      <w:r w:rsidRPr="00E43815">
        <w:rPr>
          <w:rFonts w:asciiTheme="minorHAnsi" w:eastAsia="Times New Roman" w:hAnsiTheme="minorHAnsi" w:cstheme="minorHAnsi"/>
          <w:b/>
          <w:bCs/>
          <w:u w:val="single"/>
        </w:rPr>
        <w:t>Unit-Residential-Hotel-Multifamily</w:t>
      </w:r>
    </w:p>
    <w:p w14:paraId="47F73ECB" w14:textId="404A1C4F" w:rsidR="00BE06FB" w:rsidRPr="0060719E" w:rsidRDefault="00BE06FB" w:rsidP="00BE06FB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60719E">
        <w:rPr>
          <w:rFonts w:asciiTheme="minorHAnsi" w:eastAsia="Times New Roman" w:hAnsiTheme="minorHAnsi" w:cstheme="minorHAnsi"/>
          <w:b/>
          <w:bCs/>
        </w:rPr>
        <w:t xml:space="preserve">3 </w:t>
      </w:r>
      <w:r w:rsidR="0060719E">
        <w:rPr>
          <w:rFonts w:asciiTheme="minorHAnsi" w:eastAsia="Times New Roman" w:hAnsiTheme="minorHAnsi" w:cstheme="minorHAnsi"/>
          <w:b/>
          <w:bCs/>
        </w:rPr>
        <w:t>Phase Cleaning</w:t>
      </w:r>
    </w:p>
    <w:p w14:paraId="7330CBA8" w14:textId="77777777" w:rsidR="00BE06FB" w:rsidRPr="0060719E" w:rsidRDefault="00BE06FB" w:rsidP="00BE06FB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60719E">
        <w:rPr>
          <w:rFonts w:asciiTheme="minorHAnsi" w:eastAsia="Times New Roman" w:hAnsiTheme="minorHAnsi" w:cstheme="minorHAnsi"/>
          <w:b/>
          <w:bCs/>
          <w:color w:val="000000"/>
        </w:rPr>
        <w:t>Rough Clean:</w:t>
      </w:r>
      <w:r w:rsidRPr="0060719E">
        <w:rPr>
          <w:rFonts w:asciiTheme="minorHAnsi" w:eastAsia="Times New Roman" w:hAnsiTheme="minorHAnsi" w:cstheme="minorHAnsi"/>
          <w:color w:val="000000"/>
        </w:rPr>
        <w:t> </w:t>
      </w:r>
    </w:p>
    <w:p w14:paraId="3201EB09" w14:textId="77777777" w:rsidR="00BE06FB" w:rsidRPr="0060719E" w:rsidRDefault="00BE06FB" w:rsidP="00BE06FB">
      <w:pPr>
        <w:spacing w:before="100" w:beforeAutospacing="1" w:after="100" w:afterAutospacing="1"/>
        <w:ind w:left="720"/>
        <w:rPr>
          <w:rFonts w:asciiTheme="minorHAnsi" w:eastAsia="Times New Roman" w:hAnsiTheme="minorHAnsi" w:cstheme="minorHAnsi"/>
        </w:rPr>
      </w:pPr>
      <w:r w:rsidRPr="0060719E">
        <w:rPr>
          <w:rFonts w:asciiTheme="minorHAnsi" w:eastAsia="Times New Roman" w:hAnsiTheme="minorHAnsi" w:cstheme="minorHAnsi"/>
          <w:color w:val="000000"/>
        </w:rPr>
        <w:t>1. Remove all accumulated trash from units and place in a dumpster</w:t>
      </w:r>
    </w:p>
    <w:p w14:paraId="0EA28D9E" w14:textId="3FAA7447" w:rsidR="00BE06FB" w:rsidRPr="0060719E" w:rsidRDefault="00BE06FB" w:rsidP="00BE06FB">
      <w:pPr>
        <w:spacing w:before="100" w:beforeAutospacing="1" w:after="100" w:afterAutospacing="1"/>
        <w:ind w:left="720"/>
        <w:rPr>
          <w:rFonts w:asciiTheme="minorHAnsi" w:eastAsia="Times New Roman" w:hAnsiTheme="minorHAnsi" w:cstheme="minorHAnsi"/>
        </w:rPr>
      </w:pPr>
      <w:r w:rsidRPr="0060719E">
        <w:rPr>
          <w:rFonts w:asciiTheme="minorHAnsi" w:eastAsia="Times New Roman" w:hAnsiTheme="minorHAnsi" w:cstheme="minorHAnsi"/>
          <w:color w:val="000000"/>
        </w:rPr>
        <w:t>2. Clean inside and outside of cabinets</w:t>
      </w:r>
    </w:p>
    <w:p w14:paraId="0D1F959B" w14:textId="77777777" w:rsidR="00BE06FB" w:rsidRPr="0060719E" w:rsidRDefault="00BE06FB" w:rsidP="00BE06FB">
      <w:pPr>
        <w:spacing w:before="100" w:beforeAutospacing="1" w:after="100" w:afterAutospacing="1"/>
        <w:ind w:left="720"/>
        <w:rPr>
          <w:rFonts w:asciiTheme="minorHAnsi" w:eastAsia="Times New Roman" w:hAnsiTheme="minorHAnsi" w:cstheme="minorHAnsi"/>
        </w:rPr>
      </w:pPr>
      <w:r w:rsidRPr="0060719E">
        <w:rPr>
          <w:rFonts w:asciiTheme="minorHAnsi" w:eastAsia="Times New Roman" w:hAnsiTheme="minorHAnsi" w:cstheme="minorHAnsi"/>
          <w:color w:val="000000"/>
        </w:rPr>
        <w:t>3. Clean interior windows</w:t>
      </w:r>
    </w:p>
    <w:p w14:paraId="0FBB1F6C" w14:textId="093BA468" w:rsidR="00BE06FB" w:rsidRPr="0060719E" w:rsidRDefault="00BE06FB" w:rsidP="00BE06FB">
      <w:pPr>
        <w:spacing w:before="100" w:beforeAutospacing="1" w:after="100" w:afterAutospacing="1"/>
        <w:ind w:left="720"/>
        <w:rPr>
          <w:rFonts w:asciiTheme="minorHAnsi" w:eastAsia="Times New Roman" w:hAnsiTheme="minorHAnsi" w:cstheme="minorHAnsi"/>
        </w:rPr>
      </w:pPr>
      <w:r w:rsidRPr="0060719E">
        <w:rPr>
          <w:rFonts w:asciiTheme="minorHAnsi" w:eastAsia="Times New Roman" w:hAnsiTheme="minorHAnsi" w:cstheme="minorHAnsi"/>
          <w:color w:val="000000"/>
        </w:rPr>
        <w:t>4. Clean blinds, frames, and tracks</w:t>
      </w:r>
    </w:p>
    <w:p w14:paraId="5FA4616A" w14:textId="73E6BC6B" w:rsidR="00BE06FB" w:rsidRPr="0060719E" w:rsidRDefault="00BE06FB" w:rsidP="0060719E">
      <w:pPr>
        <w:spacing w:before="100" w:beforeAutospacing="1" w:after="100" w:afterAutospacing="1"/>
        <w:ind w:left="720"/>
        <w:rPr>
          <w:rFonts w:asciiTheme="minorHAnsi" w:eastAsia="Times New Roman" w:hAnsiTheme="minorHAnsi" w:cstheme="minorHAnsi"/>
        </w:rPr>
      </w:pPr>
      <w:r w:rsidRPr="0060719E">
        <w:rPr>
          <w:rFonts w:asciiTheme="minorHAnsi" w:eastAsia="Times New Roman" w:hAnsiTheme="minorHAnsi" w:cstheme="minorHAnsi"/>
          <w:color w:val="000000"/>
        </w:rPr>
        <w:t>5. Remove trash, dirt, and debris from bathtubs</w:t>
      </w:r>
    </w:p>
    <w:p w14:paraId="403A1A8A" w14:textId="77777777" w:rsidR="00BE06FB" w:rsidRPr="0060719E" w:rsidRDefault="00BE06FB" w:rsidP="00BE06FB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60719E">
        <w:rPr>
          <w:rFonts w:asciiTheme="minorHAnsi" w:eastAsia="Times New Roman" w:hAnsiTheme="minorHAnsi" w:cstheme="minorHAnsi"/>
          <w:b/>
          <w:bCs/>
          <w:color w:val="000000"/>
        </w:rPr>
        <w:t>Final Clean:</w:t>
      </w:r>
    </w:p>
    <w:p w14:paraId="101903B7" w14:textId="501EF0BD" w:rsidR="00BE06FB" w:rsidRPr="0060719E" w:rsidRDefault="00BE06FB" w:rsidP="00BE06FB">
      <w:pPr>
        <w:spacing w:before="100" w:beforeAutospacing="1" w:after="100" w:afterAutospacing="1"/>
        <w:ind w:left="720"/>
        <w:rPr>
          <w:rFonts w:asciiTheme="minorHAnsi" w:eastAsia="Times New Roman" w:hAnsiTheme="minorHAnsi" w:cstheme="minorHAnsi"/>
        </w:rPr>
      </w:pPr>
      <w:r w:rsidRPr="0060719E">
        <w:rPr>
          <w:rFonts w:asciiTheme="minorHAnsi" w:eastAsia="Times New Roman" w:hAnsiTheme="minorHAnsi" w:cstheme="minorHAnsi"/>
          <w:color w:val="000000"/>
        </w:rPr>
        <w:t>1. Polish tops, sides, and front of all appliances</w:t>
      </w:r>
    </w:p>
    <w:p w14:paraId="2AB04651" w14:textId="4E065D06" w:rsidR="00BE06FB" w:rsidRPr="0060719E" w:rsidRDefault="00BE06FB" w:rsidP="00BE06FB">
      <w:pPr>
        <w:spacing w:before="100" w:beforeAutospacing="1" w:after="100" w:afterAutospacing="1"/>
        <w:ind w:left="720"/>
        <w:rPr>
          <w:rFonts w:asciiTheme="minorHAnsi" w:eastAsia="Times New Roman" w:hAnsiTheme="minorHAnsi" w:cstheme="minorHAnsi"/>
        </w:rPr>
      </w:pPr>
      <w:r w:rsidRPr="0060719E">
        <w:rPr>
          <w:rFonts w:asciiTheme="minorHAnsi" w:eastAsia="Times New Roman" w:hAnsiTheme="minorHAnsi" w:cstheme="minorHAnsi"/>
          <w:color w:val="000000"/>
        </w:rPr>
        <w:t>2. Polish outside of cabinets</w:t>
      </w:r>
    </w:p>
    <w:p w14:paraId="47866C2A" w14:textId="77777777" w:rsidR="00BE06FB" w:rsidRPr="0060719E" w:rsidRDefault="00BE06FB" w:rsidP="00BE06FB">
      <w:pPr>
        <w:spacing w:before="100" w:beforeAutospacing="1" w:after="100" w:afterAutospacing="1"/>
        <w:ind w:left="720"/>
        <w:rPr>
          <w:rFonts w:asciiTheme="minorHAnsi" w:eastAsia="Times New Roman" w:hAnsiTheme="minorHAnsi" w:cstheme="minorHAnsi"/>
        </w:rPr>
      </w:pPr>
      <w:r w:rsidRPr="0060719E">
        <w:rPr>
          <w:rFonts w:asciiTheme="minorHAnsi" w:eastAsia="Times New Roman" w:hAnsiTheme="minorHAnsi" w:cstheme="minorHAnsi"/>
          <w:color w:val="000000"/>
        </w:rPr>
        <w:t>3. Clean all millwork (base, windowsills, casing, chair rail, etc.)</w:t>
      </w:r>
    </w:p>
    <w:p w14:paraId="0AF05FD4" w14:textId="77777777" w:rsidR="00BE06FB" w:rsidRPr="0060719E" w:rsidRDefault="00BE06FB" w:rsidP="00BE06FB">
      <w:pPr>
        <w:spacing w:before="100" w:beforeAutospacing="1" w:after="100" w:afterAutospacing="1"/>
        <w:ind w:left="720"/>
        <w:rPr>
          <w:rFonts w:asciiTheme="minorHAnsi" w:eastAsia="Times New Roman" w:hAnsiTheme="minorHAnsi" w:cstheme="minorHAnsi"/>
        </w:rPr>
      </w:pPr>
      <w:r w:rsidRPr="0060719E">
        <w:rPr>
          <w:rFonts w:asciiTheme="minorHAnsi" w:eastAsia="Times New Roman" w:hAnsiTheme="minorHAnsi" w:cstheme="minorHAnsi"/>
          <w:color w:val="000000"/>
        </w:rPr>
        <w:t>4. Bathroom cleaning: mirrors, showers/ tub, countertops</w:t>
      </w:r>
    </w:p>
    <w:p w14:paraId="4298EFF4" w14:textId="652B8B44" w:rsidR="00BE06FB" w:rsidRPr="0060719E" w:rsidRDefault="00BE06FB" w:rsidP="00BE06FB">
      <w:pPr>
        <w:spacing w:before="100" w:beforeAutospacing="1" w:after="100" w:afterAutospacing="1"/>
        <w:ind w:left="720"/>
        <w:rPr>
          <w:rFonts w:asciiTheme="minorHAnsi" w:eastAsia="Times New Roman" w:hAnsiTheme="minorHAnsi" w:cstheme="minorHAnsi"/>
        </w:rPr>
      </w:pPr>
      <w:r w:rsidRPr="0060719E">
        <w:rPr>
          <w:rFonts w:asciiTheme="minorHAnsi" w:eastAsia="Times New Roman" w:hAnsiTheme="minorHAnsi" w:cstheme="minorHAnsi"/>
          <w:color w:val="000000"/>
        </w:rPr>
        <w:t>5. Wipe and clean all dirt from painted walls and ceilings</w:t>
      </w:r>
    </w:p>
    <w:p w14:paraId="003A365E" w14:textId="77777777" w:rsidR="00BE06FB" w:rsidRPr="0060719E" w:rsidRDefault="00BE06FB" w:rsidP="00BE06FB">
      <w:pPr>
        <w:spacing w:before="100" w:beforeAutospacing="1" w:after="100" w:afterAutospacing="1"/>
        <w:ind w:left="720"/>
        <w:rPr>
          <w:rFonts w:asciiTheme="minorHAnsi" w:eastAsia="Times New Roman" w:hAnsiTheme="minorHAnsi" w:cstheme="minorHAnsi"/>
        </w:rPr>
      </w:pPr>
      <w:r w:rsidRPr="0060719E">
        <w:rPr>
          <w:rFonts w:asciiTheme="minorHAnsi" w:eastAsia="Times New Roman" w:hAnsiTheme="minorHAnsi" w:cstheme="minorHAnsi"/>
          <w:color w:val="000000"/>
        </w:rPr>
        <w:t>6. Sweep and dust LVT flooring</w:t>
      </w:r>
    </w:p>
    <w:p w14:paraId="544455A4" w14:textId="77777777" w:rsidR="00BE06FB" w:rsidRPr="0060719E" w:rsidRDefault="00BE06FB" w:rsidP="00BE06FB">
      <w:pPr>
        <w:spacing w:before="100" w:beforeAutospacing="1" w:after="100" w:afterAutospacing="1"/>
        <w:ind w:left="720"/>
        <w:rPr>
          <w:rFonts w:asciiTheme="minorHAnsi" w:eastAsia="Times New Roman" w:hAnsiTheme="minorHAnsi" w:cstheme="minorHAnsi"/>
        </w:rPr>
      </w:pPr>
      <w:r w:rsidRPr="0060719E">
        <w:rPr>
          <w:rFonts w:asciiTheme="minorHAnsi" w:eastAsia="Times New Roman" w:hAnsiTheme="minorHAnsi" w:cstheme="minorHAnsi"/>
          <w:color w:val="000000"/>
        </w:rPr>
        <w:t>7. Vacuum carpet flooring</w:t>
      </w:r>
    </w:p>
    <w:p w14:paraId="5C9655D6" w14:textId="77777777" w:rsidR="00BE06FB" w:rsidRPr="0060719E" w:rsidRDefault="00BE06FB" w:rsidP="00BE06FB">
      <w:pPr>
        <w:spacing w:before="100" w:beforeAutospacing="1" w:after="100" w:afterAutospacing="1"/>
        <w:ind w:left="720"/>
        <w:rPr>
          <w:rFonts w:asciiTheme="minorHAnsi" w:eastAsia="Times New Roman" w:hAnsiTheme="minorHAnsi" w:cstheme="minorHAnsi"/>
        </w:rPr>
      </w:pPr>
      <w:r w:rsidRPr="0060719E">
        <w:rPr>
          <w:rFonts w:asciiTheme="minorHAnsi" w:eastAsia="Times New Roman" w:hAnsiTheme="minorHAnsi" w:cstheme="minorHAnsi"/>
          <w:color w:val="000000"/>
        </w:rPr>
        <w:t>8. Kitchen sinks/ shine faucets</w:t>
      </w:r>
    </w:p>
    <w:p w14:paraId="0E67D221" w14:textId="77777777" w:rsidR="00BE06FB" w:rsidRPr="0060719E" w:rsidRDefault="00BE06FB" w:rsidP="00BE06FB">
      <w:pPr>
        <w:spacing w:before="100" w:beforeAutospacing="1" w:after="100" w:afterAutospacing="1"/>
        <w:ind w:left="720"/>
        <w:rPr>
          <w:rFonts w:asciiTheme="minorHAnsi" w:eastAsia="Times New Roman" w:hAnsiTheme="minorHAnsi" w:cstheme="minorHAnsi"/>
        </w:rPr>
      </w:pPr>
      <w:r w:rsidRPr="0060719E">
        <w:rPr>
          <w:rFonts w:asciiTheme="minorHAnsi" w:eastAsia="Times New Roman" w:hAnsiTheme="minorHAnsi" w:cstheme="minorHAnsi"/>
          <w:color w:val="000000"/>
        </w:rPr>
        <w:t>9. Ceiling fans</w:t>
      </w:r>
    </w:p>
    <w:p w14:paraId="6DCB40EF" w14:textId="77777777" w:rsidR="0060719E" w:rsidRDefault="00BE06FB" w:rsidP="00BE06FB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</w:rPr>
      </w:pPr>
      <w:r w:rsidRPr="0060719E">
        <w:rPr>
          <w:rFonts w:asciiTheme="minorHAnsi" w:eastAsia="Times New Roman" w:hAnsiTheme="minorHAnsi" w:cstheme="minorHAnsi"/>
          <w:color w:val="000000"/>
        </w:rPr>
        <w:t>  </w:t>
      </w:r>
    </w:p>
    <w:p w14:paraId="38D3E2D9" w14:textId="77777777" w:rsidR="0060719E" w:rsidRDefault="0060719E">
      <w:pPr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br w:type="page"/>
      </w:r>
    </w:p>
    <w:p w14:paraId="33E3CAC6" w14:textId="2986F0E2" w:rsidR="00BE06FB" w:rsidRPr="0060719E" w:rsidRDefault="00BE06FB" w:rsidP="00BE06FB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</w:rPr>
      </w:pPr>
      <w:r w:rsidRPr="0060719E">
        <w:rPr>
          <w:rFonts w:asciiTheme="minorHAnsi" w:eastAsia="Times New Roman" w:hAnsiTheme="minorHAnsi" w:cstheme="minorHAnsi"/>
          <w:b/>
          <w:bCs/>
          <w:color w:val="000000"/>
        </w:rPr>
        <w:lastRenderedPageBreak/>
        <w:t>Fluff Clean:</w:t>
      </w:r>
    </w:p>
    <w:p w14:paraId="44E6D184" w14:textId="3382E57B" w:rsidR="00BE06FB" w:rsidRPr="0060719E" w:rsidRDefault="00BE06FB" w:rsidP="00BE06FB">
      <w:pPr>
        <w:spacing w:before="100" w:beforeAutospacing="1" w:after="100" w:afterAutospacing="1"/>
        <w:ind w:left="720"/>
        <w:rPr>
          <w:rFonts w:asciiTheme="minorHAnsi" w:eastAsia="Times New Roman" w:hAnsiTheme="minorHAnsi" w:cstheme="minorHAnsi"/>
        </w:rPr>
      </w:pPr>
      <w:r w:rsidRPr="0060719E">
        <w:rPr>
          <w:rFonts w:asciiTheme="minorHAnsi" w:eastAsia="Times New Roman" w:hAnsiTheme="minorHAnsi" w:cstheme="minorHAnsi"/>
          <w:color w:val="000000"/>
        </w:rPr>
        <w:t>1. Touch-up cleaning at units after punch-out work has been completed</w:t>
      </w:r>
    </w:p>
    <w:p w14:paraId="660088A5" w14:textId="138D6C5D" w:rsidR="00BE06FB" w:rsidRPr="0060719E" w:rsidRDefault="00BE06FB" w:rsidP="00BE06FB">
      <w:pPr>
        <w:spacing w:before="100" w:beforeAutospacing="1" w:after="100" w:afterAutospacing="1"/>
        <w:ind w:left="720"/>
        <w:rPr>
          <w:rFonts w:asciiTheme="minorHAnsi" w:eastAsia="Times New Roman" w:hAnsiTheme="minorHAnsi" w:cstheme="minorHAnsi"/>
        </w:rPr>
      </w:pPr>
      <w:r w:rsidRPr="0060719E">
        <w:rPr>
          <w:rFonts w:asciiTheme="minorHAnsi" w:eastAsia="Times New Roman" w:hAnsiTheme="minorHAnsi" w:cstheme="minorHAnsi"/>
          <w:color w:val="000000"/>
        </w:rPr>
        <w:t>2. Floors swept and mopped</w:t>
      </w:r>
    </w:p>
    <w:p w14:paraId="03979E3B" w14:textId="16E2BD86" w:rsidR="00BE06FB" w:rsidRPr="0060719E" w:rsidRDefault="00BE06FB" w:rsidP="0060719E">
      <w:pPr>
        <w:spacing w:before="100" w:beforeAutospacing="1" w:after="100" w:afterAutospacing="1"/>
        <w:ind w:left="720"/>
        <w:rPr>
          <w:rFonts w:asciiTheme="minorHAnsi" w:eastAsia="Times New Roman" w:hAnsiTheme="minorHAnsi" w:cstheme="minorHAnsi"/>
        </w:rPr>
      </w:pPr>
      <w:r w:rsidRPr="0060719E">
        <w:rPr>
          <w:rFonts w:asciiTheme="minorHAnsi" w:eastAsia="Times New Roman" w:hAnsiTheme="minorHAnsi" w:cstheme="minorHAnsi"/>
          <w:color w:val="000000"/>
        </w:rPr>
        <w:t>3. Vacuuming</w:t>
      </w:r>
    </w:p>
    <w:p w14:paraId="6A9DECF0" w14:textId="77777777" w:rsidR="00BE06FB" w:rsidRPr="0060719E" w:rsidRDefault="00BE06FB" w:rsidP="00BE06FB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60719E">
        <w:rPr>
          <w:rFonts w:asciiTheme="minorHAnsi" w:eastAsia="Times New Roman" w:hAnsiTheme="minorHAnsi" w:cstheme="minorHAnsi"/>
          <w:color w:val="000000"/>
        </w:rPr>
        <w:t>Window cleaning includes interior windows along with panes</w:t>
      </w:r>
    </w:p>
    <w:p w14:paraId="1CB75D68" w14:textId="528A929C" w:rsidR="00BE06FB" w:rsidRPr="0060719E" w:rsidRDefault="00BE06FB" w:rsidP="00BE06FB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60719E">
        <w:rPr>
          <w:rFonts w:asciiTheme="minorHAnsi" w:eastAsia="Times New Roman" w:hAnsiTheme="minorHAnsi" w:cstheme="minorHAnsi"/>
          <w:color w:val="000000"/>
        </w:rPr>
        <w:t>The below pricing does not include exterior window cleaning.  This is an add on price</w:t>
      </w:r>
    </w:p>
    <w:p w14:paraId="4187255D" w14:textId="77777777" w:rsidR="00BE06FB" w:rsidRPr="0060719E" w:rsidRDefault="00BE06FB" w:rsidP="00BE06FB">
      <w:pPr>
        <w:spacing w:before="100" w:beforeAutospacing="1" w:after="100" w:afterAutospacing="1"/>
        <w:rPr>
          <w:rFonts w:asciiTheme="minorHAnsi" w:eastAsia="Times New Roman" w:hAnsiTheme="minorHAnsi" w:cstheme="minorHAnsi"/>
          <w:u w:val="single"/>
        </w:rPr>
      </w:pPr>
      <w:r w:rsidRPr="0060719E">
        <w:rPr>
          <w:rFonts w:asciiTheme="minorHAnsi" w:eastAsia="Times New Roman" w:hAnsiTheme="minorHAnsi" w:cstheme="minorHAnsi"/>
          <w:b/>
          <w:bCs/>
          <w:color w:val="000000"/>
          <w:u w:val="single"/>
        </w:rPr>
        <w:t>Mobilization phases explained</w:t>
      </w:r>
    </w:p>
    <w:p w14:paraId="42BE16D0" w14:textId="6CB36D8B" w:rsidR="00BE06FB" w:rsidRPr="0060719E" w:rsidRDefault="00BE06FB" w:rsidP="00970D47">
      <w:pPr>
        <w:numPr>
          <w:ilvl w:val="0"/>
          <w:numId w:val="48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60719E">
        <w:rPr>
          <w:rFonts w:asciiTheme="minorHAnsi" w:eastAsia="Times New Roman" w:hAnsiTheme="minorHAnsi" w:cstheme="minorHAnsi"/>
          <w:color w:val="000000"/>
        </w:rPr>
        <w:t>Rough clean is the first mobilization. Heavy dirt and dust are removed. (The goal is to get surfaces clean enough to see any major scratches or cracks</w:t>
      </w:r>
      <w:r w:rsidR="0060719E">
        <w:rPr>
          <w:rFonts w:asciiTheme="minorHAnsi" w:eastAsia="Times New Roman" w:hAnsiTheme="minorHAnsi" w:cstheme="minorHAnsi"/>
          <w:color w:val="000000"/>
        </w:rPr>
        <w:t>.</w:t>
      </w:r>
      <w:r w:rsidRPr="0060719E">
        <w:rPr>
          <w:rFonts w:asciiTheme="minorHAnsi" w:eastAsia="Times New Roman" w:hAnsiTheme="minorHAnsi" w:cstheme="minorHAnsi"/>
          <w:color w:val="000000"/>
        </w:rPr>
        <w:t>)</w:t>
      </w:r>
    </w:p>
    <w:p w14:paraId="2B694BAD" w14:textId="0D65DA70" w:rsidR="00BE06FB" w:rsidRPr="0060719E" w:rsidRDefault="00BE06FB" w:rsidP="00970D47">
      <w:pPr>
        <w:numPr>
          <w:ilvl w:val="0"/>
          <w:numId w:val="48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60719E">
        <w:rPr>
          <w:rFonts w:asciiTheme="minorHAnsi" w:eastAsia="Times New Roman" w:hAnsiTheme="minorHAnsi" w:cstheme="minorHAnsi"/>
          <w:color w:val="000000"/>
        </w:rPr>
        <w:t> Final clean will be mobilized after all finishes are installed and before the punch list.  Final clean shall make the unit 100% clean</w:t>
      </w:r>
      <w:r w:rsidR="0060719E">
        <w:rPr>
          <w:rFonts w:asciiTheme="minorHAnsi" w:eastAsia="Times New Roman" w:hAnsiTheme="minorHAnsi" w:cstheme="minorHAnsi"/>
          <w:color w:val="000000"/>
        </w:rPr>
        <w:t>, m</w:t>
      </w:r>
      <w:r w:rsidRPr="0060719E">
        <w:rPr>
          <w:rFonts w:asciiTheme="minorHAnsi" w:eastAsia="Times New Roman" w:hAnsiTheme="minorHAnsi" w:cstheme="minorHAnsi"/>
          <w:color w:val="000000"/>
        </w:rPr>
        <w:t>ove in ready</w:t>
      </w:r>
      <w:r w:rsidR="0060719E">
        <w:rPr>
          <w:rFonts w:asciiTheme="minorHAnsi" w:eastAsia="Times New Roman" w:hAnsiTheme="minorHAnsi" w:cstheme="minorHAnsi"/>
          <w:color w:val="000000"/>
        </w:rPr>
        <w:t>.</w:t>
      </w:r>
    </w:p>
    <w:p w14:paraId="3C276807" w14:textId="0A591A3B" w:rsidR="009C66C2" w:rsidRPr="005F7700" w:rsidRDefault="00BE06FB" w:rsidP="005F7700">
      <w:pPr>
        <w:numPr>
          <w:ilvl w:val="0"/>
          <w:numId w:val="48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60719E">
        <w:rPr>
          <w:rFonts w:asciiTheme="minorHAnsi" w:eastAsia="Times New Roman" w:hAnsiTheme="minorHAnsi" w:cstheme="minorHAnsi"/>
          <w:color w:val="000000"/>
        </w:rPr>
        <w:t>Fluff Clean is the last mobilization and is completed after the punch list.  This clean is a light clean to remove extra dust and floor ma</w:t>
      </w:r>
      <w:bookmarkStart w:id="0" w:name="_GoBack"/>
      <w:bookmarkEnd w:id="0"/>
      <w:r w:rsidRPr="0060719E">
        <w:rPr>
          <w:rFonts w:asciiTheme="minorHAnsi" w:eastAsia="Times New Roman" w:hAnsiTheme="minorHAnsi" w:cstheme="minorHAnsi"/>
          <w:color w:val="000000"/>
        </w:rPr>
        <w:t>rks created from punch list activities.</w:t>
      </w:r>
    </w:p>
    <w:sectPr w:rsidR="009C66C2" w:rsidRPr="005F7700" w:rsidSect="0092536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81906" w14:textId="77777777" w:rsidR="00280230" w:rsidRDefault="00280230" w:rsidP="004D2F6B">
      <w:r>
        <w:separator/>
      </w:r>
    </w:p>
  </w:endnote>
  <w:endnote w:type="continuationSeparator" w:id="0">
    <w:p w14:paraId="529C9B78" w14:textId="77777777" w:rsidR="00280230" w:rsidRDefault="00280230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5C7EE" w14:textId="1039DA49" w:rsidR="0054592A" w:rsidRPr="004A0448" w:rsidRDefault="008B445F" w:rsidP="0054592A">
    <w:pPr>
      <w:pStyle w:val="Footer"/>
      <w:spacing w:line="360" w:lineRule="auto"/>
      <w:rPr>
        <w:sz w:val="20"/>
        <w:szCs w:val="20"/>
      </w:rPr>
    </w:pPr>
    <w:r>
      <w:t>{{</w:t>
    </w:r>
    <w:r w:rsidRPr="007368DE">
      <w:t>COMPANY_NAME</w:t>
    </w:r>
    <w:r>
      <w:t>}}</w:t>
    </w:r>
    <w:r w:rsidR="00EE4C84">
      <w:t>-</w:t>
    </w:r>
    <w:r w:rsidR="00E10FD6">
      <w:t>Cleaning</w:t>
    </w:r>
    <w:r w:rsidR="00EE4C84">
      <w:t xml:space="preserve"> </w:t>
    </w:r>
    <w:r w:rsidR="00F845C5">
      <w:t xml:space="preserve">Proposal </w:t>
    </w:r>
    <w:r w:rsidR="00EE4C84">
      <w:t xml:space="preserve">for </w:t>
    </w:r>
    <w:r>
      <w:t xml:space="preserve">{{PROJECT_NAME}} </w:t>
    </w:r>
    <w:r w:rsidR="00EE4C84">
      <w:t>$</w:t>
    </w:r>
    <w:r>
      <w:t>{{BID_AMOUNT}}</w:t>
    </w:r>
  </w:p>
  <w:p w14:paraId="6243B632" w14:textId="77777777" w:rsidR="008B0E30" w:rsidRPr="00916D4F" w:rsidRDefault="006E729C" w:rsidP="00916D4F">
    <w:pPr>
      <w:pStyle w:val="Footer"/>
      <w:spacing w:line="360" w:lineRule="auto"/>
      <w:rPr>
        <w:sz w:val="22"/>
        <w:szCs w:val="22"/>
      </w:rPr>
    </w:pPr>
    <w:r w:rsidRPr="00E94263">
      <w:rPr>
        <w:noProof/>
        <w:sz w:val="22"/>
        <w:szCs w:val="22"/>
        <w:lang w:val="en-GB" w:eastAsia="en-GB"/>
      </w:rPr>
      <w:drawing>
        <wp:inline distT="0" distB="0" distL="0" distR="0" wp14:anchorId="630E7C2D" wp14:editId="3DBEB2F3">
          <wp:extent cx="762000" cy="381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9EE12" w14:textId="77777777" w:rsidR="00280230" w:rsidRDefault="00280230" w:rsidP="004D2F6B">
      <w:r>
        <w:separator/>
      </w:r>
    </w:p>
  </w:footnote>
  <w:footnote w:type="continuationSeparator" w:id="0">
    <w:p w14:paraId="422B48C3" w14:textId="77777777" w:rsidR="00280230" w:rsidRDefault="00280230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2421D" w14:textId="77777777" w:rsidR="00E10FD6" w:rsidRDefault="00E10FD6" w:rsidP="0055095E">
    <w:pPr>
      <w:pStyle w:val="Header"/>
    </w:pPr>
    <w:r>
      <w:rPr>
        <w:b/>
      </w:rPr>
      <w:t xml:space="preserve">Project </w:t>
    </w:r>
    <w:r w:rsidR="0055095E" w:rsidRPr="0054592A">
      <w:rPr>
        <w:b/>
      </w:rPr>
      <w:t xml:space="preserve">Proposal FOR </w:t>
    </w:r>
  </w:p>
  <w:p w14:paraId="22EA56A3" w14:textId="285F342B" w:rsidR="0055095E" w:rsidRPr="0054592A" w:rsidRDefault="0055095E" w:rsidP="0055095E">
    <w:pPr>
      <w:pStyle w:val="Header"/>
      <w:rPr>
        <w:b/>
      </w:rPr>
    </w:pPr>
    <w:r w:rsidRPr="0054592A">
      <w:rPr>
        <w:b/>
      </w:rPr>
      <w:t>CONSTRUCTION CLEANUP</w:t>
    </w:r>
    <w:r w:rsidRPr="0054592A">
      <w:rPr>
        <w:b/>
      </w:rPr>
      <w:tab/>
      <w:t xml:space="preserve">       </w:t>
    </w:r>
    <w:r w:rsidR="00E10FD6">
      <w:rPr>
        <w:b/>
      </w:rPr>
      <w:tab/>
    </w:r>
    <w:r w:rsidRPr="0054592A">
      <w:t>contracting company</w:t>
    </w:r>
  </w:p>
  <w:p w14:paraId="130A6450" w14:textId="77777777" w:rsidR="0055095E" w:rsidRPr="00E10FD6" w:rsidRDefault="0055095E" w:rsidP="0055095E">
    <w:pPr>
      <w:pStyle w:val="Header"/>
      <w:jc w:val="right"/>
      <w:rPr>
        <w:b/>
        <w:bCs/>
        <w:sz w:val="36"/>
        <w:szCs w:val="36"/>
      </w:rPr>
    </w:pPr>
    <w:r w:rsidRPr="00E10FD6">
      <w:rPr>
        <w:b/>
        <w:bCs/>
        <w:sz w:val="28"/>
        <w:szCs w:val="28"/>
      </w:rPr>
      <w:t xml:space="preserve"> </w:t>
    </w:r>
    <w:r w:rsidR="00ED2E7C" w:rsidRPr="00E10FD6">
      <w:rPr>
        <w:b/>
        <w:bCs/>
        <w:sz w:val="28"/>
        <w:szCs w:val="28"/>
      </w:rPr>
      <w:t>{{</w:t>
    </w:r>
    <w:r w:rsidR="007368DE" w:rsidRPr="00E10FD6">
      <w:rPr>
        <w:b/>
        <w:bCs/>
        <w:sz w:val="28"/>
        <w:szCs w:val="28"/>
      </w:rPr>
      <w:t>COMPANY_NAME</w:t>
    </w:r>
    <w:r w:rsidR="00ED2E7C" w:rsidRPr="00E10FD6">
      <w:rPr>
        <w:b/>
        <w:bCs/>
        <w:sz w:val="28"/>
        <w:szCs w:val="28"/>
      </w:rPr>
      <w:t>}}</w:t>
    </w:r>
  </w:p>
  <w:p w14:paraId="10B71FC7" w14:textId="77777777" w:rsidR="0029614C" w:rsidRDefault="0029614C" w:rsidP="0055095E">
    <w:pPr>
      <w:jc w:val="right"/>
    </w:pPr>
    <w:r w:rsidRPr="0029614C">
      <w:t>{{COMPANY_STREET}}</w:t>
    </w:r>
  </w:p>
  <w:p w14:paraId="5C4AD4CB" w14:textId="77777777" w:rsidR="0055095E" w:rsidRPr="004D1A37" w:rsidRDefault="00C570A3" w:rsidP="0055095E">
    <w:pPr>
      <w:jc w:val="right"/>
      <w:rPr>
        <w:rFonts w:eastAsia="Times New Roman" w:cs="Arial"/>
        <w:bCs/>
        <w:sz w:val="28"/>
        <w:szCs w:val="28"/>
      </w:rPr>
    </w:pPr>
    <w:r w:rsidRPr="00C570A3">
      <w:t>{{COMPANY_CITY}}</w:t>
    </w:r>
    <w:r w:rsidR="0055095E">
      <w:t xml:space="preserve">, </w:t>
    </w:r>
    <w:r>
      <w:t>{{COMPANY_STATE</w:t>
    </w:r>
    <w:proofErr w:type="gramStart"/>
    <w:r w:rsidRPr="00C570A3">
      <w:t>}}</w:t>
    </w:r>
    <w:r>
      <w:t>{</w:t>
    </w:r>
    <w:proofErr w:type="gramEnd"/>
    <w:r>
      <w:t>{COMPANY_ZIP</w:t>
    </w:r>
    <w:r w:rsidRPr="00C570A3">
      <w:t>}}</w:t>
    </w:r>
  </w:p>
  <w:p w14:paraId="3DD25A7B" w14:textId="77777777" w:rsidR="00252645" w:rsidRPr="0055095E" w:rsidRDefault="00252645" w:rsidP="0055095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1C63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96F4D"/>
    <w:multiLevelType w:val="hybridMultilevel"/>
    <w:tmpl w:val="5358AEBC"/>
    <w:lvl w:ilvl="0" w:tplc="10ECAD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00F9C"/>
    <w:multiLevelType w:val="hybridMultilevel"/>
    <w:tmpl w:val="031811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CF028B"/>
    <w:multiLevelType w:val="hybridMultilevel"/>
    <w:tmpl w:val="5CC43E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D3B0E"/>
    <w:multiLevelType w:val="hybridMultilevel"/>
    <w:tmpl w:val="6EF428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2233D"/>
    <w:multiLevelType w:val="multilevel"/>
    <w:tmpl w:val="4CEA2E0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35454"/>
    <w:multiLevelType w:val="multilevel"/>
    <w:tmpl w:val="BF4C6F32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1D9E7565"/>
    <w:multiLevelType w:val="multilevel"/>
    <w:tmpl w:val="D458C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A304EA"/>
    <w:multiLevelType w:val="multilevel"/>
    <w:tmpl w:val="67687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E37473"/>
    <w:multiLevelType w:val="hybridMultilevel"/>
    <w:tmpl w:val="6BE6B592"/>
    <w:lvl w:ilvl="0" w:tplc="10ECAD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23290"/>
    <w:multiLevelType w:val="multilevel"/>
    <w:tmpl w:val="E37CD1B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25BE365E"/>
    <w:multiLevelType w:val="hybridMultilevel"/>
    <w:tmpl w:val="06F40B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9023F"/>
    <w:multiLevelType w:val="hybridMultilevel"/>
    <w:tmpl w:val="A46C49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A65F0"/>
    <w:multiLevelType w:val="hybridMultilevel"/>
    <w:tmpl w:val="E6A842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11FAD"/>
    <w:multiLevelType w:val="multilevel"/>
    <w:tmpl w:val="E03054C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2BDA14DD"/>
    <w:multiLevelType w:val="hybridMultilevel"/>
    <w:tmpl w:val="BE8ED7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C59C9"/>
    <w:multiLevelType w:val="multilevel"/>
    <w:tmpl w:val="9170ECF6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32DE33EA"/>
    <w:multiLevelType w:val="hybridMultilevel"/>
    <w:tmpl w:val="C0C60EB8"/>
    <w:lvl w:ilvl="0" w:tplc="3EA6D5CE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>
      <w:start w:val="1"/>
      <w:numFmt w:val="lowerRoman"/>
      <w:lvlText w:val="%3."/>
      <w:lvlJc w:val="right"/>
      <w:pPr>
        <w:ind w:left="2120" w:hanging="180"/>
      </w:pPr>
    </w:lvl>
    <w:lvl w:ilvl="3" w:tplc="0409000F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8">
    <w:nsid w:val="347235EA"/>
    <w:multiLevelType w:val="hybridMultilevel"/>
    <w:tmpl w:val="257A16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C32EC"/>
    <w:multiLevelType w:val="hybridMultilevel"/>
    <w:tmpl w:val="9F74B5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A52C3"/>
    <w:multiLevelType w:val="hybridMultilevel"/>
    <w:tmpl w:val="74CA00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A6A59"/>
    <w:multiLevelType w:val="hybridMultilevel"/>
    <w:tmpl w:val="357AD9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17940"/>
    <w:multiLevelType w:val="hybridMultilevel"/>
    <w:tmpl w:val="06F40BD4"/>
    <w:lvl w:ilvl="0" w:tplc="A254047A">
      <w:start w:val="1"/>
      <w:numFmt w:val="upperLetter"/>
      <w:lvlText w:val="%1."/>
      <w:lvlJc w:val="left"/>
      <w:pPr>
        <w:ind w:left="720" w:hanging="360"/>
      </w:pPr>
    </w:lvl>
    <w:lvl w:ilvl="1" w:tplc="2326E4A2" w:tentative="1">
      <w:start w:val="1"/>
      <w:numFmt w:val="lowerLetter"/>
      <w:lvlText w:val="%2."/>
      <w:lvlJc w:val="left"/>
      <w:pPr>
        <w:ind w:left="1440" w:hanging="360"/>
      </w:pPr>
    </w:lvl>
    <w:lvl w:ilvl="2" w:tplc="A822C83E" w:tentative="1">
      <w:start w:val="1"/>
      <w:numFmt w:val="lowerRoman"/>
      <w:lvlText w:val="%3."/>
      <w:lvlJc w:val="right"/>
      <w:pPr>
        <w:ind w:left="2160" w:hanging="180"/>
      </w:pPr>
    </w:lvl>
    <w:lvl w:ilvl="3" w:tplc="82800F50" w:tentative="1">
      <w:start w:val="1"/>
      <w:numFmt w:val="decimal"/>
      <w:lvlText w:val="%4."/>
      <w:lvlJc w:val="left"/>
      <w:pPr>
        <w:ind w:left="2880" w:hanging="360"/>
      </w:pPr>
    </w:lvl>
    <w:lvl w:ilvl="4" w:tplc="E78A18B6" w:tentative="1">
      <w:start w:val="1"/>
      <w:numFmt w:val="lowerLetter"/>
      <w:lvlText w:val="%5."/>
      <w:lvlJc w:val="left"/>
      <w:pPr>
        <w:ind w:left="3600" w:hanging="360"/>
      </w:pPr>
    </w:lvl>
    <w:lvl w:ilvl="5" w:tplc="44085830" w:tentative="1">
      <w:start w:val="1"/>
      <w:numFmt w:val="lowerRoman"/>
      <w:lvlText w:val="%6."/>
      <w:lvlJc w:val="right"/>
      <w:pPr>
        <w:ind w:left="4320" w:hanging="180"/>
      </w:pPr>
    </w:lvl>
    <w:lvl w:ilvl="6" w:tplc="A20C4246" w:tentative="1">
      <w:start w:val="1"/>
      <w:numFmt w:val="decimal"/>
      <w:lvlText w:val="%7."/>
      <w:lvlJc w:val="left"/>
      <w:pPr>
        <w:ind w:left="5040" w:hanging="360"/>
      </w:pPr>
    </w:lvl>
    <w:lvl w:ilvl="7" w:tplc="E14255E8" w:tentative="1">
      <w:start w:val="1"/>
      <w:numFmt w:val="lowerLetter"/>
      <w:lvlText w:val="%8."/>
      <w:lvlJc w:val="left"/>
      <w:pPr>
        <w:ind w:left="5760" w:hanging="360"/>
      </w:pPr>
    </w:lvl>
    <w:lvl w:ilvl="8" w:tplc="FD80A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B1E29"/>
    <w:multiLevelType w:val="hybridMultilevel"/>
    <w:tmpl w:val="780240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43C8E"/>
    <w:multiLevelType w:val="hybridMultilevel"/>
    <w:tmpl w:val="BF1E7E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D96D41"/>
    <w:multiLevelType w:val="hybridMultilevel"/>
    <w:tmpl w:val="403226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664A9E"/>
    <w:multiLevelType w:val="hybridMultilevel"/>
    <w:tmpl w:val="87CAC2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95294"/>
    <w:multiLevelType w:val="hybridMultilevel"/>
    <w:tmpl w:val="857E99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A4EAB"/>
    <w:multiLevelType w:val="multilevel"/>
    <w:tmpl w:val="8FB6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9B1F14"/>
    <w:multiLevelType w:val="multilevel"/>
    <w:tmpl w:val="13B0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8304D5"/>
    <w:multiLevelType w:val="hybridMultilevel"/>
    <w:tmpl w:val="FBE4E9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C30D93"/>
    <w:multiLevelType w:val="multilevel"/>
    <w:tmpl w:val="E4D2F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E27523"/>
    <w:multiLevelType w:val="hybridMultilevel"/>
    <w:tmpl w:val="1C703D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6343A5"/>
    <w:multiLevelType w:val="hybridMultilevel"/>
    <w:tmpl w:val="7802407E"/>
    <w:lvl w:ilvl="0" w:tplc="9EA00942">
      <w:start w:val="1"/>
      <w:numFmt w:val="upperLetter"/>
      <w:lvlText w:val="%1."/>
      <w:lvlJc w:val="left"/>
      <w:pPr>
        <w:ind w:left="720" w:hanging="360"/>
      </w:pPr>
    </w:lvl>
    <w:lvl w:ilvl="1" w:tplc="64DE1F7E" w:tentative="1">
      <w:start w:val="1"/>
      <w:numFmt w:val="lowerLetter"/>
      <w:lvlText w:val="%2."/>
      <w:lvlJc w:val="left"/>
      <w:pPr>
        <w:ind w:left="1440" w:hanging="360"/>
      </w:pPr>
    </w:lvl>
    <w:lvl w:ilvl="2" w:tplc="AE06C1F4" w:tentative="1">
      <w:start w:val="1"/>
      <w:numFmt w:val="lowerRoman"/>
      <w:lvlText w:val="%3."/>
      <w:lvlJc w:val="right"/>
      <w:pPr>
        <w:ind w:left="2160" w:hanging="180"/>
      </w:pPr>
    </w:lvl>
    <w:lvl w:ilvl="3" w:tplc="49F8103E" w:tentative="1">
      <w:start w:val="1"/>
      <w:numFmt w:val="decimal"/>
      <w:lvlText w:val="%4."/>
      <w:lvlJc w:val="left"/>
      <w:pPr>
        <w:ind w:left="2880" w:hanging="360"/>
      </w:pPr>
    </w:lvl>
    <w:lvl w:ilvl="4" w:tplc="89D430A4" w:tentative="1">
      <w:start w:val="1"/>
      <w:numFmt w:val="lowerLetter"/>
      <w:lvlText w:val="%5."/>
      <w:lvlJc w:val="left"/>
      <w:pPr>
        <w:ind w:left="3600" w:hanging="360"/>
      </w:pPr>
    </w:lvl>
    <w:lvl w:ilvl="5" w:tplc="7A6AA5C2" w:tentative="1">
      <w:start w:val="1"/>
      <w:numFmt w:val="lowerRoman"/>
      <w:lvlText w:val="%6."/>
      <w:lvlJc w:val="right"/>
      <w:pPr>
        <w:ind w:left="4320" w:hanging="180"/>
      </w:pPr>
    </w:lvl>
    <w:lvl w:ilvl="6" w:tplc="814E2C0E" w:tentative="1">
      <w:start w:val="1"/>
      <w:numFmt w:val="decimal"/>
      <w:lvlText w:val="%7."/>
      <w:lvlJc w:val="left"/>
      <w:pPr>
        <w:ind w:left="5040" w:hanging="360"/>
      </w:pPr>
    </w:lvl>
    <w:lvl w:ilvl="7" w:tplc="8FF4FDD4" w:tentative="1">
      <w:start w:val="1"/>
      <w:numFmt w:val="lowerLetter"/>
      <w:lvlText w:val="%8."/>
      <w:lvlJc w:val="left"/>
      <w:pPr>
        <w:ind w:left="5760" w:hanging="360"/>
      </w:pPr>
    </w:lvl>
    <w:lvl w:ilvl="8" w:tplc="606C9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1307AF"/>
    <w:multiLevelType w:val="multilevel"/>
    <w:tmpl w:val="4CEA2E0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1B51F8"/>
    <w:multiLevelType w:val="hybridMultilevel"/>
    <w:tmpl w:val="4A6C8972"/>
    <w:lvl w:ilvl="0" w:tplc="4770E6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FA45AD"/>
    <w:multiLevelType w:val="hybridMultilevel"/>
    <w:tmpl w:val="825C6F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6319E"/>
    <w:multiLevelType w:val="hybridMultilevel"/>
    <w:tmpl w:val="C0C60EB8"/>
    <w:lvl w:ilvl="0" w:tplc="3EA6D5CE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>
      <w:start w:val="1"/>
      <w:numFmt w:val="lowerRoman"/>
      <w:lvlText w:val="%3."/>
      <w:lvlJc w:val="right"/>
      <w:pPr>
        <w:ind w:left="2120" w:hanging="180"/>
      </w:pPr>
    </w:lvl>
    <w:lvl w:ilvl="3" w:tplc="0409000F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8">
    <w:nsid w:val="678652C8"/>
    <w:multiLevelType w:val="hybridMultilevel"/>
    <w:tmpl w:val="F998D4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A58A1"/>
    <w:multiLevelType w:val="multilevel"/>
    <w:tmpl w:val="9C3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DE1C2B"/>
    <w:multiLevelType w:val="hybridMultilevel"/>
    <w:tmpl w:val="C2548A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8A38B4"/>
    <w:multiLevelType w:val="hybridMultilevel"/>
    <w:tmpl w:val="3FA061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70B88"/>
    <w:multiLevelType w:val="hybridMultilevel"/>
    <w:tmpl w:val="85D8128E"/>
    <w:lvl w:ilvl="0" w:tplc="188ABC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6FCA3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5F0D73"/>
    <w:multiLevelType w:val="hybridMultilevel"/>
    <w:tmpl w:val="36E8CF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8C507D"/>
    <w:multiLevelType w:val="hybridMultilevel"/>
    <w:tmpl w:val="406240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7813A8"/>
    <w:multiLevelType w:val="hybridMultilevel"/>
    <w:tmpl w:val="B0286F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207312"/>
    <w:multiLevelType w:val="hybridMultilevel"/>
    <w:tmpl w:val="0248BC0C"/>
    <w:lvl w:ilvl="0" w:tplc="CFF211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4C0910"/>
    <w:multiLevelType w:val="hybridMultilevel"/>
    <w:tmpl w:val="BE9020C8"/>
    <w:lvl w:ilvl="0" w:tplc="CF9E8954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21"/>
  </w:num>
  <w:num w:numId="4">
    <w:abstractNumId w:val="19"/>
  </w:num>
  <w:num w:numId="5">
    <w:abstractNumId w:val="43"/>
  </w:num>
  <w:num w:numId="6">
    <w:abstractNumId w:val="13"/>
  </w:num>
  <w:num w:numId="7">
    <w:abstractNumId w:val="38"/>
  </w:num>
  <w:num w:numId="8">
    <w:abstractNumId w:val="11"/>
  </w:num>
  <w:num w:numId="9">
    <w:abstractNumId w:val="25"/>
  </w:num>
  <w:num w:numId="10">
    <w:abstractNumId w:val="27"/>
  </w:num>
  <w:num w:numId="11">
    <w:abstractNumId w:val="18"/>
  </w:num>
  <w:num w:numId="12">
    <w:abstractNumId w:val="40"/>
  </w:num>
  <w:num w:numId="13">
    <w:abstractNumId w:val="23"/>
  </w:num>
  <w:num w:numId="14">
    <w:abstractNumId w:val="26"/>
  </w:num>
  <w:num w:numId="15">
    <w:abstractNumId w:val="36"/>
  </w:num>
  <w:num w:numId="16">
    <w:abstractNumId w:val="41"/>
  </w:num>
  <w:num w:numId="17">
    <w:abstractNumId w:val="4"/>
  </w:num>
  <w:num w:numId="18">
    <w:abstractNumId w:val="32"/>
  </w:num>
  <w:num w:numId="19">
    <w:abstractNumId w:val="12"/>
  </w:num>
  <w:num w:numId="20">
    <w:abstractNumId w:val="45"/>
  </w:num>
  <w:num w:numId="21">
    <w:abstractNumId w:val="15"/>
  </w:num>
  <w:num w:numId="22">
    <w:abstractNumId w:val="37"/>
  </w:num>
  <w:num w:numId="23">
    <w:abstractNumId w:val="42"/>
  </w:num>
  <w:num w:numId="24">
    <w:abstractNumId w:val="35"/>
  </w:num>
  <w:num w:numId="25">
    <w:abstractNumId w:val="46"/>
  </w:num>
  <w:num w:numId="26">
    <w:abstractNumId w:val="33"/>
  </w:num>
  <w:num w:numId="27">
    <w:abstractNumId w:val="17"/>
  </w:num>
  <w:num w:numId="28">
    <w:abstractNumId w:val="22"/>
  </w:num>
  <w:num w:numId="29">
    <w:abstractNumId w:val="2"/>
  </w:num>
  <w:num w:numId="30">
    <w:abstractNumId w:val="47"/>
  </w:num>
  <w:num w:numId="31">
    <w:abstractNumId w:val="24"/>
  </w:num>
  <w:num w:numId="32">
    <w:abstractNumId w:val="10"/>
  </w:num>
  <w:num w:numId="33">
    <w:abstractNumId w:val="16"/>
  </w:num>
  <w:num w:numId="34">
    <w:abstractNumId w:val="6"/>
  </w:num>
  <w:num w:numId="35">
    <w:abstractNumId w:val="14"/>
  </w:num>
  <w:num w:numId="36">
    <w:abstractNumId w:val="0"/>
  </w:num>
  <w:num w:numId="37">
    <w:abstractNumId w:val="31"/>
    <w:lvlOverride w:ilvl="0">
      <w:lvl w:ilvl="0">
        <w:numFmt w:val="upperLetter"/>
        <w:lvlText w:val="%1."/>
        <w:lvlJc w:val="left"/>
      </w:lvl>
    </w:lvlOverride>
  </w:num>
  <w:num w:numId="38">
    <w:abstractNumId w:val="39"/>
    <w:lvlOverride w:ilvl="0">
      <w:lvl w:ilvl="0">
        <w:numFmt w:val="upperLetter"/>
        <w:lvlText w:val="%1."/>
        <w:lvlJc w:val="left"/>
      </w:lvl>
    </w:lvlOverride>
  </w:num>
  <w:num w:numId="39">
    <w:abstractNumId w:val="8"/>
    <w:lvlOverride w:ilvl="0">
      <w:lvl w:ilvl="0">
        <w:numFmt w:val="upperLetter"/>
        <w:lvlText w:val="%1."/>
        <w:lvlJc w:val="left"/>
      </w:lvl>
    </w:lvlOverride>
  </w:num>
  <w:num w:numId="40">
    <w:abstractNumId w:val="7"/>
    <w:lvlOverride w:ilvl="0">
      <w:lvl w:ilvl="0">
        <w:numFmt w:val="upperLetter"/>
        <w:lvlText w:val="%1."/>
        <w:lvlJc w:val="left"/>
      </w:lvl>
    </w:lvlOverride>
  </w:num>
  <w:num w:numId="41">
    <w:abstractNumId w:val="30"/>
  </w:num>
  <w:num w:numId="42">
    <w:abstractNumId w:val="20"/>
  </w:num>
  <w:num w:numId="43">
    <w:abstractNumId w:val="44"/>
  </w:num>
  <w:num w:numId="44">
    <w:abstractNumId w:val="3"/>
  </w:num>
  <w:num w:numId="45">
    <w:abstractNumId w:val="34"/>
  </w:num>
  <w:num w:numId="46">
    <w:abstractNumId w:val="29"/>
  </w:num>
  <w:num w:numId="47">
    <w:abstractNumId w:val="28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CD"/>
    <w:rsid w:val="00001095"/>
    <w:rsid w:val="000054A5"/>
    <w:rsid w:val="00027F94"/>
    <w:rsid w:val="000442A5"/>
    <w:rsid w:val="00047F5A"/>
    <w:rsid w:val="00050167"/>
    <w:rsid w:val="00054B08"/>
    <w:rsid w:val="000600A5"/>
    <w:rsid w:val="00060EFB"/>
    <w:rsid w:val="0006688E"/>
    <w:rsid w:val="00066CE9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8033E"/>
    <w:rsid w:val="00182301"/>
    <w:rsid w:val="00182BB9"/>
    <w:rsid w:val="001A2C4D"/>
    <w:rsid w:val="001B1A62"/>
    <w:rsid w:val="001B3166"/>
    <w:rsid w:val="001B5E7F"/>
    <w:rsid w:val="001F5659"/>
    <w:rsid w:val="00212D47"/>
    <w:rsid w:val="0021489A"/>
    <w:rsid w:val="00214E97"/>
    <w:rsid w:val="00226066"/>
    <w:rsid w:val="00227366"/>
    <w:rsid w:val="002374EE"/>
    <w:rsid w:val="00252645"/>
    <w:rsid w:val="002564CD"/>
    <w:rsid w:val="00270653"/>
    <w:rsid w:val="00271B2A"/>
    <w:rsid w:val="00280230"/>
    <w:rsid w:val="00287B30"/>
    <w:rsid w:val="00287CF7"/>
    <w:rsid w:val="00295ADE"/>
    <w:rsid w:val="0029614C"/>
    <w:rsid w:val="002A58F7"/>
    <w:rsid w:val="002A6208"/>
    <w:rsid w:val="002C3F7B"/>
    <w:rsid w:val="002D0F07"/>
    <w:rsid w:val="002D38A7"/>
    <w:rsid w:val="002D3C6C"/>
    <w:rsid w:val="002F333F"/>
    <w:rsid w:val="002F7CAF"/>
    <w:rsid w:val="00306511"/>
    <w:rsid w:val="003158FF"/>
    <w:rsid w:val="0032090B"/>
    <w:rsid w:val="003244CB"/>
    <w:rsid w:val="0034061D"/>
    <w:rsid w:val="00380E54"/>
    <w:rsid w:val="003812F4"/>
    <w:rsid w:val="00386A1A"/>
    <w:rsid w:val="00387877"/>
    <w:rsid w:val="003A36B2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21A30"/>
    <w:rsid w:val="00430C18"/>
    <w:rsid w:val="00435E28"/>
    <w:rsid w:val="00446387"/>
    <w:rsid w:val="0045247F"/>
    <w:rsid w:val="00464D9B"/>
    <w:rsid w:val="00476764"/>
    <w:rsid w:val="004917DF"/>
    <w:rsid w:val="004969B0"/>
    <w:rsid w:val="004D1A37"/>
    <w:rsid w:val="004D2F6B"/>
    <w:rsid w:val="004D6268"/>
    <w:rsid w:val="004D7D6F"/>
    <w:rsid w:val="004E7B66"/>
    <w:rsid w:val="004F6F38"/>
    <w:rsid w:val="00502287"/>
    <w:rsid w:val="00502FEB"/>
    <w:rsid w:val="00511E85"/>
    <w:rsid w:val="00516599"/>
    <w:rsid w:val="00524B99"/>
    <w:rsid w:val="00524CB2"/>
    <w:rsid w:val="00531E49"/>
    <w:rsid w:val="00532454"/>
    <w:rsid w:val="00534ABE"/>
    <w:rsid w:val="00541CCF"/>
    <w:rsid w:val="0054592A"/>
    <w:rsid w:val="0055095E"/>
    <w:rsid w:val="005513C7"/>
    <w:rsid w:val="005652CD"/>
    <w:rsid w:val="0057781D"/>
    <w:rsid w:val="0058182E"/>
    <w:rsid w:val="005854D7"/>
    <w:rsid w:val="005972CF"/>
    <w:rsid w:val="005A3D21"/>
    <w:rsid w:val="005A5BD9"/>
    <w:rsid w:val="005A7533"/>
    <w:rsid w:val="005B261B"/>
    <w:rsid w:val="005C127B"/>
    <w:rsid w:val="005E0E59"/>
    <w:rsid w:val="005E1EDC"/>
    <w:rsid w:val="005E3E13"/>
    <w:rsid w:val="005E4C97"/>
    <w:rsid w:val="005F7700"/>
    <w:rsid w:val="00605592"/>
    <w:rsid w:val="0060719E"/>
    <w:rsid w:val="00612F95"/>
    <w:rsid w:val="00615DC6"/>
    <w:rsid w:val="00637B83"/>
    <w:rsid w:val="006409DF"/>
    <w:rsid w:val="006538FA"/>
    <w:rsid w:val="006625C7"/>
    <w:rsid w:val="00665D8B"/>
    <w:rsid w:val="006740FE"/>
    <w:rsid w:val="00675C95"/>
    <w:rsid w:val="006769EE"/>
    <w:rsid w:val="00690464"/>
    <w:rsid w:val="00692BCC"/>
    <w:rsid w:val="006A109C"/>
    <w:rsid w:val="006C0DB1"/>
    <w:rsid w:val="006E729C"/>
    <w:rsid w:val="006E7968"/>
    <w:rsid w:val="006F53B9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54C4"/>
    <w:rsid w:val="00760C6B"/>
    <w:rsid w:val="0076400E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2465E"/>
    <w:rsid w:val="008410C6"/>
    <w:rsid w:val="0084465D"/>
    <w:rsid w:val="00847448"/>
    <w:rsid w:val="00872D2E"/>
    <w:rsid w:val="00873BD6"/>
    <w:rsid w:val="00874A80"/>
    <w:rsid w:val="00874BA7"/>
    <w:rsid w:val="008906B6"/>
    <w:rsid w:val="008A03AD"/>
    <w:rsid w:val="008A327A"/>
    <w:rsid w:val="008A3443"/>
    <w:rsid w:val="008B0E30"/>
    <w:rsid w:val="008B445F"/>
    <w:rsid w:val="008D1D15"/>
    <w:rsid w:val="008D2A38"/>
    <w:rsid w:val="008D65E3"/>
    <w:rsid w:val="008E4BD8"/>
    <w:rsid w:val="008F4C8B"/>
    <w:rsid w:val="00910920"/>
    <w:rsid w:val="00916D4F"/>
    <w:rsid w:val="009218FF"/>
    <w:rsid w:val="00925368"/>
    <w:rsid w:val="00926547"/>
    <w:rsid w:val="00926CB6"/>
    <w:rsid w:val="009273CE"/>
    <w:rsid w:val="009433B2"/>
    <w:rsid w:val="00954064"/>
    <w:rsid w:val="00970D47"/>
    <w:rsid w:val="00994A7A"/>
    <w:rsid w:val="009B0F64"/>
    <w:rsid w:val="009B2DB2"/>
    <w:rsid w:val="009C151F"/>
    <w:rsid w:val="009C4A47"/>
    <w:rsid w:val="009C66C2"/>
    <w:rsid w:val="009C6D60"/>
    <w:rsid w:val="009E0A00"/>
    <w:rsid w:val="009E4AB5"/>
    <w:rsid w:val="009F1053"/>
    <w:rsid w:val="009F6D72"/>
    <w:rsid w:val="00A0203E"/>
    <w:rsid w:val="00A25398"/>
    <w:rsid w:val="00A3100A"/>
    <w:rsid w:val="00A3171C"/>
    <w:rsid w:val="00A35ADE"/>
    <w:rsid w:val="00A45CEB"/>
    <w:rsid w:val="00A52300"/>
    <w:rsid w:val="00A625EC"/>
    <w:rsid w:val="00A76304"/>
    <w:rsid w:val="00A86BEC"/>
    <w:rsid w:val="00AA4E4E"/>
    <w:rsid w:val="00AA7B4C"/>
    <w:rsid w:val="00AB30E3"/>
    <w:rsid w:val="00AC217B"/>
    <w:rsid w:val="00AD3917"/>
    <w:rsid w:val="00AE0BCA"/>
    <w:rsid w:val="00B23D17"/>
    <w:rsid w:val="00B24DE2"/>
    <w:rsid w:val="00B326A1"/>
    <w:rsid w:val="00B32E25"/>
    <w:rsid w:val="00B44C86"/>
    <w:rsid w:val="00B44F8E"/>
    <w:rsid w:val="00B451A8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E06FB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74CF5"/>
    <w:rsid w:val="00C821AC"/>
    <w:rsid w:val="00C82E1F"/>
    <w:rsid w:val="00CA4578"/>
    <w:rsid w:val="00CC32F5"/>
    <w:rsid w:val="00CE4F99"/>
    <w:rsid w:val="00CE6E5C"/>
    <w:rsid w:val="00D0755D"/>
    <w:rsid w:val="00D14888"/>
    <w:rsid w:val="00D35F4B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C1DFB"/>
    <w:rsid w:val="00DC40EC"/>
    <w:rsid w:val="00DD1808"/>
    <w:rsid w:val="00DD266F"/>
    <w:rsid w:val="00DD3567"/>
    <w:rsid w:val="00DF2F0C"/>
    <w:rsid w:val="00DF6D17"/>
    <w:rsid w:val="00E10FD6"/>
    <w:rsid w:val="00E23E0D"/>
    <w:rsid w:val="00E43815"/>
    <w:rsid w:val="00E54BD8"/>
    <w:rsid w:val="00E6171C"/>
    <w:rsid w:val="00E62BFF"/>
    <w:rsid w:val="00E66F92"/>
    <w:rsid w:val="00E745D6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1D43"/>
    <w:rsid w:val="00F07F60"/>
    <w:rsid w:val="00F15040"/>
    <w:rsid w:val="00F232C0"/>
    <w:rsid w:val="00F359C7"/>
    <w:rsid w:val="00F50FB4"/>
    <w:rsid w:val="00F52DAE"/>
    <w:rsid w:val="00F5766B"/>
    <w:rsid w:val="00F71CBA"/>
    <w:rsid w:val="00F75F85"/>
    <w:rsid w:val="00F82342"/>
    <w:rsid w:val="00F845C5"/>
    <w:rsid w:val="00F85029"/>
    <w:rsid w:val="00F90585"/>
    <w:rsid w:val="00FA6E7A"/>
    <w:rsid w:val="00FB55B0"/>
    <w:rsid w:val="00FC1853"/>
    <w:rsid w:val="00FC6AA4"/>
    <w:rsid w:val="00FC7DC7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A630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1">
    <w:name w:val="Unresolved Mention1"/>
    <w:uiPriority w:val="47"/>
    <w:rsid w:val="006769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10F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E10FD6"/>
    <w:rPr>
      <w:b/>
      <w:bCs/>
    </w:rPr>
  </w:style>
  <w:style w:type="character" w:styleId="Emphasis">
    <w:name w:val="Emphasis"/>
    <w:basedOn w:val="DefaultParagraphFont"/>
    <w:uiPriority w:val="20"/>
    <w:qFormat/>
    <w:rsid w:val="00E10FD6"/>
    <w:rPr>
      <w:i/>
      <w:iCs/>
    </w:rPr>
  </w:style>
  <w:style w:type="paragraph" w:styleId="ListParagraph">
    <w:name w:val="List Paragraph"/>
    <w:basedOn w:val="Normal"/>
    <w:uiPriority w:val="72"/>
    <w:qFormat/>
    <w:rsid w:val="00E1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D480F-E0D6-AE44-987A-9D705FCA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9</Words>
  <Characters>124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Microsoft Office User</cp:lastModifiedBy>
  <cp:revision>5</cp:revision>
  <cp:lastPrinted>2013-09-05T22:15:00Z</cp:lastPrinted>
  <dcterms:created xsi:type="dcterms:W3CDTF">2022-10-02T15:55:00Z</dcterms:created>
  <dcterms:modified xsi:type="dcterms:W3CDTF">2022-10-26T13:19:00Z</dcterms:modified>
</cp:coreProperties>
</file>